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555C0" w14:textId="426160F1" w:rsidR="00C215E7" w:rsidRPr="00B028DC" w:rsidRDefault="00B028DC" w:rsidP="00C215E7">
      <w:pPr>
        <w:pStyle w:val="stBilgi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573A">
        <w:rPr>
          <w:rFonts w:ascii="Times New Roman" w:hAnsi="Times New Roman" w:cs="Times New Roman"/>
          <w:b/>
          <w:bCs/>
          <w:sz w:val="24"/>
          <w:szCs w:val="24"/>
        </w:rPr>
        <w:t>İSTENEN BELGELER</w:t>
      </w:r>
    </w:p>
    <w:p w14:paraId="46F9EC8C" w14:textId="24787758" w:rsidR="00B028DC" w:rsidRPr="00C215E7" w:rsidRDefault="00B028DC" w:rsidP="00B028DC">
      <w:pPr>
        <w:pStyle w:val="msobodytextindent2"/>
        <w:numPr>
          <w:ilvl w:val="0"/>
          <w:numId w:val="1"/>
        </w:numPr>
        <w:ind w:left="567" w:hanging="283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</w:t>
      </w:r>
      <w:r w:rsidRPr="0022573A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taj sözleşmesinin bir örneği 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(</w:t>
      </w:r>
      <w:r w:rsidR="009B01F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adet </w:t>
      </w:r>
      <w:r w:rsidR="00DB258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çıktı halinde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DB258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imza alanları tamamlanıp Kalite Yönetim Birimine teslim edilecek)</w:t>
      </w:r>
    </w:p>
    <w:p w14:paraId="656AABE6" w14:textId="3A8892E7" w:rsidR="00C215E7" w:rsidRPr="00C215E7" w:rsidRDefault="00C215E7" w:rsidP="00B028DC">
      <w:pPr>
        <w:pStyle w:val="msobodytextindent2"/>
        <w:numPr>
          <w:ilvl w:val="0"/>
          <w:numId w:val="1"/>
        </w:numPr>
        <w:ind w:left="567" w:hanging="283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>Ö</w:t>
      </w:r>
      <w:r w:rsidRPr="00C215E7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>ğrencinin öğrenim gördüğü kurumdan ilgili birime hitaben yazılmış olan staj tarihini/süresini ve staj yapmasının uygun olduğunu belirtir yazı</w:t>
      </w:r>
    </w:p>
    <w:p w14:paraId="2756FA85" w14:textId="45BAB266" w:rsidR="0022573A" w:rsidRDefault="00FA73A0" w:rsidP="00B028DC">
      <w:pPr>
        <w:pStyle w:val="msobodytextindent2"/>
        <w:numPr>
          <w:ilvl w:val="0"/>
          <w:numId w:val="1"/>
        </w:numPr>
        <w:ind w:left="567" w:hanging="283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</w:t>
      </w:r>
      <w:r w:rsidR="0022573A" w:rsidRPr="0022573A">
        <w:rPr>
          <w:rFonts w:ascii="Times New Roman" w:hAnsi="Times New Roman"/>
          <w:color w:val="auto"/>
          <w:sz w:val="24"/>
          <w:szCs w:val="24"/>
        </w:rPr>
        <w:t xml:space="preserve"> adet nüfus cüzdanı (</w:t>
      </w:r>
      <w:r w:rsidR="0022573A" w:rsidRPr="0022573A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kimlik) fotokopisi, </w:t>
      </w:r>
    </w:p>
    <w:p w14:paraId="5E2E3D36" w14:textId="4976D7A0" w:rsidR="0022573A" w:rsidRPr="009B01F8" w:rsidRDefault="0022573A" w:rsidP="00B028DC">
      <w:pPr>
        <w:pStyle w:val="msobodytextindent2"/>
        <w:numPr>
          <w:ilvl w:val="0"/>
          <w:numId w:val="1"/>
        </w:numPr>
        <w:ind w:left="567" w:hanging="283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F</w:t>
      </w:r>
      <w:r w:rsidRPr="0022573A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otoğraflı öğrenci belgesinin aslı, </w:t>
      </w:r>
    </w:p>
    <w:p w14:paraId="6F3B0298" w14:textId="5C4F96C7" w:rsidR="009B01F8" w:rsidRPr="009B01F8" w:rsidRDefault="009B01F8" w:rsidP="00B028DC">
      <w:pPr>
        <w:pStyle w:val="msobodytextindent2"/>
        <w:numPr>
          <w:ilvl w:val="0"/>
          <w:numId w:val="1"/>
        </w:numPr>
        <w:ind w:left="567" w:hanging="283"/>
        <w:jc w:val="both"/>
        <w:rPr>
          <w:rFonts w:ascii="Times New Roman" w:hAnsi="Times New Roman"/>
          <w:color w:val="auto"/>
          <w:sz w:val="24"/>
          <w:szCs w:val="24"/>
        </w:rPr>
      </w:pPr>
      <w:r w:rsidRPr="0022573A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GK Sigortalı İşe Giriş Bildirgesi</w:t>
      </w:r>
    </w:p>
    <w:p w14:paraId="79405EE3" w14:textId="3C873320" w:rsidR="009B01F8" w:rsidRPr="00704377" w:rsidRDefault="009B01F8" w:rsidP="009B01F8">
      <w:pPr>
        <w:pStyle w:val="msobodytextindent2"/>
        <w:numPr>
          <w:ilvl w:val="0"/>
          <w:numId w:val="1"/>
        </w:numPr>
        <w:ind w:left="567" w:hanging="283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K</w:t>
      </w:r>
      <w:r w:rsidRPr="0022573A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urumumuzun çalıştığı bankaya ait kişisel hesap dekontu</w:t>
      </w:r>
    </w:p>
    <w:p w14:paraId="74584447" w14:textId="77777777" w:rsidR="009B01F8" w:rsidRDefault="009B01F8" w:rsidP="009B01F8">
      <w:pPr>
        <w:pStyle w:val="msobodytextindent2"/>
        <w:ind w:left="567" w:firstLine="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86C0A3F" w14:textId="76CD9FC2" w:rsidR="00D01660" w:rsidRDefault="009B01F8" w:rsidP="00B028DC">
      <w:pPr>
        <w:pStyle w:val="msobodytextindent2"/>
        <w:ind w:firstLine="0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</w:p>
    <w:p w14:paraId="204F2CDB" w14:textId="04A2EFDE" w:rsidR="0022573A" w:rsidRDefault="0022573A" w:rsidP="00A425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D8CFC4" w14:textId="5225E3B8" w:rsidR="0022573A" w:rsidRDefault="0022573A" w:rsidP="00A425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9DD8F9" w14:textId="4C9974BD" w:rsidR="0022573A" w:rsidRDefault="0022573A" w:rsidP="00A425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205DEA" w14:textId="12BF9907" w:rsidR="0022573A" w:rsidRDefault="0022573A" w:rsidP="00A425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5E4BCD" w14:textId="4B8EE265" w:rsidR="0022573A" w:rsidRDefault="0022573A" w:rsidP="00A425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901E40" w14:textId="0AE543C3" w:rsidR="0022573A" w:rsidRDefault="0022573A" w:rsidP="00A425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654065" w14:textId="7F643123" w:rsidR="0022573A" w:rsidRDefault="0022573A" w:rsidP="00A425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BE12BC" w14:textId="33E19C6D" w:rsidR="0022573A" w:rsidRDefault="0022573A" w:rsidP="00A425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3ACB2D" w14:textId="77777777" w:rsidR="0022573A" w:rsidRDefault="0022573A" w:rsidP="00A425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F04E38" w14:textId="77777777" w:rsidR="0022573A" w:rsidRPr="007C1F17" w:rsidRDefault="0022573A" w:rsidP="00A425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2573A" w:rsidRPr="007C1F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1B513" w14:textId="77777777" w:rsidR="00673A68" w:rsidRDefault="00673A68" w:rsidP="0022573A">
      <w:pPr>
        <w:spacing w:after="0" w:line="240" w:lineRule="auto"/>
      </w:pPr>
      <w:r>
        <w:separator/>
      </w:r>
    </w:p>
  </w:endnote>
  <w:endnote w:type="continuationSeparator" w:id="0">
    <w:p w14:paraId="0FB166F8" w14:textId="77777777" w:rsidR="00673A68" w:rsidRDefault="00673A68" w:rsidP="0022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7C7E3" w14:textId="77777777" w:rsidR="00673A68" w:rsidRDefault="00673A68" w:rsidP="0022573A">
      <w:pPr>
        <w:spacing w:after="0" w:line="240" w:lineRule="auto"/>
      </w:pPr>
      <w:r>
        <w:separator/>
      </w:r>
    </w:p>
  </w:footnote>
  <w:footnote w:type="continuationSeparator" w:id="0">
    <w:p w14:paraId="74A0BB3E" w14:textId="77777777" w:rsidR="00673A68" w:rsidRDefault="00673A68" w:rsidP="00225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125D7"/>
    <w:multiLevelType w:val="hybridMultilevel"/>
    <w:tmpl w:val="3AA42F96"/>
    <w:lvl w:ilvl="0" w:tplc="CD42E4EE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578907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906"/>
    <w:rsid w:val="00090999"/>
    <w:rsid w:val="0022573A"/>
    <w:rsid w:val="00272046"/>
    <w:rsid w:val="002D3906"/>
    <w:rsid w:val="004D4FCE"/>
    <w:rsid w:val="0051471D"/>
    <w:rsid w:val="00603909"/>
    <w:rsid w:val="00673A68"/>
    <w:rsid w:val="006A6678"/>
    <w:rsid w:val="00704377"/>
    <w:rsid w:val="007B1F0C"/>
    <w:rsid w:val="007B5711"/>
    <w:rsid w:val="007C1F17"/>
    <w:rsid w:val="00816037"/>
    <w:rsid w:val="00857A3E"/>
    <w:rsid w:val="0086012F"/>
    <w:rsid w:val="00875831"/>
    <w:rsid w:val="008A395A"/>
    <w:rsid w:val="008C13FB"/>
    <w:rsid w:val="009B01F8"/>
    <w:rsid w:val="009C7685"/>
    <w:rsid w:val="00A42561"/>
    <w:rsid w:val="00B028DC"/>
    <w:rsid w:val="00C215E7"/>
    <w:rsid w:val="00D01660"/>
    <w:rsid w:val="00D24E28"/>
    <w:rsid w:val="00DB2585"/>
    <w:rsid w:val="00E03CC9"/>
    <w:rsid w:val="00E23C75"/>
    <w:rsid w:val="00ED1016"/>
    <w:rsid w:val="00F81F77"/>
    <w:rsid w:val="00FA73A0"/>
    <w:rsid w:val="00FE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BCD24"/>
  <w15:chartTrackingRefBased/>
  <w15:docId w15:val="{C03F38C0-5621-4207-94DB-B456AD8D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Girintisi2Char">
    <w:name w:val="Gövde Metni Girintisi 2 Char"/>
    <w:basedOn w:val="VarsaylanParagrafYazTipi"/>
    <w:link w:val="msobodytextindent2"/>
    <w:semiHidden/>
    <w:locked/>
    <w:rsid w:val="0022573A"/>
    <w:rPr>
      <w:rFonts w:ascii="Tahoma" w:eastAsia="Times New Roman" w:hAnsi="Tahoma" w:cs="Tahoma"/>
      <w:color w:val="0000FF"/>
    </w:rPr>
  </w:style>
  <w:style w:type="paragraph" w:customStyle="1" w:styleId="msobodytextindent2">
    <w:name w:val="msobodytextindent2"/>
    <w:basedOn w:val="Normal"/>
    <w:link w:val="GvdeMetniGirintisi2Char"/>
    <w:semiHidden/>
    <w:rsid w:val="0022573A"/>
    <w:pPr>
      <w:spacing w:after="0" w:line="360" w:lineRule="auto"/>
      <w:ind w:firstLine="709"/>
    </w:pPr>
    <w:rPr>
      <w:rFonts w:ascii="Tahoma" w:eastAsia="Times New Roman" w:hAnsi="Tahoma" w:cs="Tahoma"/>
      <w:color w:val="0000FF"/>
    </w:rPr>
  </w:style>
  <w:style w:type="paragraph" w:styleId="stBilgi">
    <w:name w:val="header"/>
    <w:basedOn w:val="Normal"/>
    <w:link w:val="stBilgiChar"/>
    <w:uiPriority w:val="99"/>
    <w:unhideWhenUsed/>
    <w:rsid w:val="00225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2573A"/>
  </w:style>
  <w:style w:type="paragraph" w:styleId="AltBilgi">
    <w:name w:val="footer"/>
    <w:basedOn w:val="Normal"/>
    <w:link w:val="AltBilgiChar"/>
    <w:uiPriority w:val="99"/>
    <w:unhideWhenUsed/>
    <w:rsid w:val="00225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25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4C0667BBBB95F4FA7DFCD2FE0C15EB4" ma:contentTypeVersion="1" ma:contentTypeDescription="Yeni belge oluşturun." ma:contentTypeScope="" ma:versionID="bcdd062c31cb2f9edbd9ee2821a2f85a">
  <xsd:schema xmlns:xsd="http://www.w3.org/2001/XMLSchema" xmlns:xs="http://www.w3.org/2001/XMLSchema" xmlns:p="http://schemas.microsoft.com/office/2006/metadata/properties" xmlns:ns1="http://schemas.microsoft.com/sharepoint/v3" xmlns:ns2="02fd1aed-3a73-47ea-9fb5-f92143d3f49b" targetNamespace="http://schemas.microsoft.com/office/2006/metadata/properties" ma:root="true" ma:fieldsID="1c3e852c98306b66852bf7108c530069" ns1:_="" ns2:_="">
    <xsd:import namespace="http://schemas.microsoft.com/sharepoint/v3"/>
    <xsd:import namespace="02fd1aed-3a73-47ea-9fb5-f92143d3f49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d1aed-3a73-47ea-9fb5-f92143d3f49b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02fd1aed-3a73-47ea-9fb5-f92143d3f49b">2026-05-21T13:20:01+00:00</YayinBitisTarihi>
  </documentManagement>
</p:properties>
</file>

<file path=customXml/itemProps1.xml><?xml version="1.0" encoding="utf-8"?>
<ds:datastoreItem xmlns:ds="http://schemas.openxmlformats.org/officeDocument/2006/customXml" ds:itemID="{FC078012-1380-49C3-BD9F-717B4D06BA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A2262D-F611-4FC2-91AE-63DA559BFB60}"/>
</file>

<file path=customXml/itemProps3.xml><?xml version="1.0" encoding="utf-8"?>
<ds:datastoreItem xmlns:ds="http://schemas.openxmlformats.org/officeDocument/2006/customXml" ds:itemID="{0AB7AC33-3F94-4E05-A223-76ADE72AB7FA}"/>
</file>

<file path=customXml/itemProps4.xml><?xml version="1.0" encoding="utf-8"?>
<ds:datastoreItem xmlns:ds="http://schemas.openxmlformats.org/officeDocument/2006/customXml" ds:itemID="{EF1E8663-2ED4-4E3C-AF38-F54F27C5CE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ak5098388237</cp:lastModifiedBy>
  <cp:revision>2</cp:revision>
  <dcterms:created xsi:type="dcterms:W3CDTF">2025-05-21T13:20:00Z</dcterms:created>
  <dcterms:modified xsi:type="dcterms:W3CDTF">2025-05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0667BBBB95F4FA7DFCD2FE0C15EB4</vt:lpwstr>
  </property>
</Properties>
</file>